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00A5A517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10-1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675C09">
                  <w:rPr>
                    <w:b/>
                    <w:color w:val="FFFFFF" w:themeColor="background1"/>
                    <w:lang w:val="nl-NL"/>
                  </w:rPr>
                  <w:t>11-10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0FD85FB2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C40A1E" w:rsidRPr="00C40A1E">
                      <w:rPr>
                        <w:bCs/>
                      </w:rPr>
                      <w:t>Tjeerd</w:t>
                    </w:r>
                    <w:proofErr w:type="spellEnd"/>
                    <w:r w:rsidR="00C40A1E" w:rsidRPr="00C40A1E">
                      <w:rPr>
                        <w:bCs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2290" w14:textId="14199001" w:rsidR="00C40A1E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C40A1E" w:rsidRPr="00C40A1E">
              <w:rPr>
                <w:bCs/>
                <w:lang w:val="nl-NL"/>
              </w:rPr>
              <w:t>Kevin Scherpenzeel</w:t>
            </w:r>
          </w:p>
          <w:p w14:paraId="6237D2DC" w14:textId="3AD5E836" w:rsidR="00344FEC" w:rsidRPr="00C40A1E" w:rsidRDefault="00C40A1E" w:rsidP="00B41A0A">
            <w:pPr>
              <w:rPr>
                <w:bCs/>
                <w:lang w:val="nl-NL"/>
              </w:rPr>
            </w:pPr>
            <w:r w:rsidRPr="00C40A1E">
              <w:rPr>
                <w:bCs/>
                <w:lang w:val="nl-NL"/>
              </w:rPr>
              <w:t>S1145157</w:t>
            </w:r>
          </w:p>
          <w:p w14:paraId="75DD417D" w14:textId="092CE984" w:rsidR="00344FEC" w:rsidRPr="00C40A1E" w:rsidRDefault="00C40A1E" w:rsidP="00B41A0A">
            <w:pPr>
              <w:rPr>
                <w:bCs/>
                <w:lang w:val="nl-NL"/>
              </w:rPr>
            </w:pPr>
            <w:r w:rsidRPr="00C40A1E">
              <w:rPr>
                <w:bCs/>
                <w:lang w:val="nl-NL"/>
              </w:rPr>
              <w:t>0624717759 kevinscherpenzeel@hotmail.com</w:t>
            </w: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449874C4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</w:sdtPr>
              <w:sdtEndPr/>
              <w:sdtContent>
                <w:r w:rsidR="00C40A1E">
                  <w:rPr>
                    <w:b/>
                    <w:color w:val="FFFFFF" w:themeColor="background1"/>
                  </w:rPr>
                  <w:t>4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38E06998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93A6971" w:rsidR="005F5160" w:rsidRPr="00E32E51" w:rsidRDefault="005F5160" w:rsidP="00BF0DD5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6A5D72D6" w:rsidR="005F5160" w:rsidRPr="00E32E51" w:rsidRDefault="00387DB0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1E0B7102" w:rsidR="005F5160" w:rsidRPr="00E32E51" w:rsidRDefault="00387DB0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37FB1778" w:rsidR="005F5160" w:rsidRPr="00E66602" w:rsidRDefault="00387DB0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1B0734E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  <w:r w:rsidR="00C40A1E">
              <w:rPr>
                <w:rFonts w:ascii="Calibri" w:hAnsi="Calibri" w:cs="Arial"/>
                <w:i/>
                <w:lang w:val="nl-NL"/>
              </w:rPr>
              <w:t xml:space="preserve"> </w:t>
            </w:r>
          </w:p>
          <w:p w14:paraId="3DD67634" w14:textId="66524498" w:rsidR="003A17DF" w:rsidRPr="00C40A1E" w:rsidRDefault="00387DB0" w:rsidP="00C40A1E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>Nog niks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E1C27" w14:textId="77777777" w:rsidR="00776167" w:rsidRDefault="005F5160" w:rsidP="00344FEC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  <w:r w:rsidR="00C40A1E">
              <w:rPr>
                <w:rFonts w:ascii="Calibri" w:hAnsi="Calibri" w:cs="Arial"/>
                <w:i/>
                <w:lang w:val="nl-NL"/>
              </w:rPr>
              <w:t xml:space="preserve"> </w:t>
            </w:r>
          </w:p>
          <w:p w14:paraId="426676E2" w14:textId="0C5E7E6A" w:rsidR="00776167" w:rsidRPr="003A17DF" w:rsidRDefault="00387DB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We weten wat we moeten doen tot nu toe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16826980" w:rsidR="005F5160" w:rsidRPr="00C40A1E" w:rsidRDefault="005F5160" w:rsidP="00344FEC">
            <w:pPr>
              <w:rPr>
                <w:rFonts w:ascii="Calibri" w:hAnsi="Calibri" w:cs="Arial"/>
                <w:iCs/>
                <w:lang w:val="nl-NL"/>
              </w:rPr>
            </w:pPr>
          </w:p>
        </w:tc>
      </w:tr>
      <w:tr w:rsidR="005F5160" w:rsidRPr="006D1A1F" w14:paraId="10F7FEB1" w14:textId="77777777" w:rsidTr="00675C0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9746929" w14:textId="77777777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</w:t>
            </w:r>
            <w:r w:rsidR="00A5380E">
              <w:rPr>
                <w:rFonts w:ascii="Calibri" w:hAnsi="Calibri" w:cs="Arial"/>
                <w:i/>
                <w:lang w:val="nl-NL"/>
              </w:rPr>
              <w:t>:</w:t>
            </w:r>
          </w:p>
          <w:p w14:paraId="0C89791D" w14:textId="651ACBA0" w:rsidR="00A5380E" w:rsidRPr="00A5380E" w:rsidRDefault="00387DB0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Volgende week start de eerste sprint 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034D6CB9" w:rsidR="00D87800" w:rsidRDefault="00387DB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s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3CC8684D" w14:textId="77777777" w:rsidR="00FB20E3" w:rsidRDefault="00387DB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 hebben de workshops bijgewoond</w:t>
            </w:r>
            <w:r w:rsidR="00037BC0">
              <w:rPr>
                <w:rFonts w:eastAsiaTheme="majorEastAsia" w:cstheme="majorBidi"/>
                <w:color w:val="000000" w:themeColor="text1"/>
                <w:lang w:val="nl-NL"/>
              </w:rPr>
              <w:t>.</w:t>
            </w:r>
          </w:p>
          <w:p w14:paraId="21209340" w14:textId="21320B39" w:rsidR="00037BC0" w:rsidRPr="00FB20E3" w:rsidRDefault="00037BC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Weten nu hoe we een database moeten koppelen en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sql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in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php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moet programmeren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4DDAE358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4A2FB901" w:rsidR="00FB20E3" w:rsidRPr="00FB20E3" w:rsidRDefault="00037BC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orkshops zijn erg handig en deze kennis kunnen we voor de website van WWI gebruiken.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16039E2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521F4E1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2950D6A5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1D474498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1F62B89B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2A97DF6A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52F9F6B4" w:rsidR="00FB20E3" w:rsidRPr="00FB20E3" w:rsidRDefault="009A256C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We hebben reviews gemaakt over wat wij deze periode hebben geleerd. </w:t>
            </w:r>
            <w:bookmarkStart w:id="0" w:name="_GoBack"/>
            <w:bookmarkEnd w:id="0"/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07E17A0A" w:rsidR="00FB20E3" w:rsidRPr="00444306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D021F" w14:textId="77777777" w:rsidR="00466478" w:rsidRDefault="00466478" w:rsidP="00C867BB">
      <w:pPr>
        <w:spacing w:after="0" w:line="240" w:lineRule="auto"/>
      </w:pPr>
      <w:r>
        <w:separator/>
      </w:r>
    </w:p>
  </w:endnote>
  <w:endnote w:type="continuationSeparator" w:id="0">
    <w:p w14:paraId="2E4DC65B" w14:textId="77777777" w:rsidR="00466478" w:rsidRDefault="00466478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49928" w14:textId="77777777" w:rsidR="00466478" w:rsidRDefault="00466478" w:rsidP="00C867BB">
      <w:pPr>
        <w:spacing w:after="0" w:line="240" w:lineRule="auto"/>
      </w:pPr>
      <w:r>
        <w:separator/>
      </w:r>
    </w:p>
  </w:footnote>
  <w:footnote w:type="continuationSeparator" w:id="0">
    <w:p w14:paraId="41ABF2C4" w14:textId="77777777" w:rsidR="00466478" w:rsidRDefault="00466478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37BC0"/>
    <w:rsid w:val="0005340F"/>
    <w:rsid w:val="0005724E"/>
    <w:rsid w:val="00061020"/>
    <w:rsid w:val="000707C5"/>
    <w:rsid w:val="00071338"/>
    <w:rsid w:val="00073E53"/>
    <w:rsid w:val="00073E74"/>
    <w:rsid w:val="000972A9"/>
    <w:rsid w:val="000C7BB7"/>
    <w:rsid w:val="001119B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C470D"/>
    <w:rsid w:val="001D3AB0"/>
    <w:rsid w:val="001D72F4"/>
    <w:rsid w:val="001E54A0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87DB0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66478"/>
    <w:rsid w:val="00485A44"/>
    <w:rsid w:val="004A1F1D"/>
    <w:rsid w:val="00551FB6"/>
    <w:rsid w:val="005618BB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75C09"/>
    <w:rsid w:val="006A31F2"/>
    <w:rsid w:val="006D1A1F"/>
    <w:rsid w:val="006E0988"/>
    <w:rsid w:val="006F1E8E"/>
    <w:rsid w:val="00711532"/>
    <w:rsid w:val="00752E2E"/>
    <w:rsid w:val="00776167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E43BA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256C"/>
    <w:rsid w:val="009A5BC1"/>
    <w:rsid w:val="009B09E9"/>
    <w:rsid w:val="009F3AD4"/>
    <w:rsid w:val="00A0229E"/>
    <w:rsid w:val="00A07CD2"/>
    <w:rsid w:val="00A13B23"/>
    <w:rsid w:val="00A3157D"/>
    <w:rsid w:val="00A52AB6"/>
    <w:rsid w:val="00A52CC9"/>
    <w:rsid w:val="00A5380E"/>
    <w:rsid w:val="00A7452E"/>
    <w:rsid w:val="00A74D73"/>
    <w:rsid w:val="00A9792F"/>
    <w:rsid w:val="00AB0201"/>
    <w:rsid w:val="00AC05B4"/>
    <w:rsid w:val="00AC08AF"/>
    <w:rsid w:val="00AD74C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0A1E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1D0BD682-9440-4903-9F5F-538869F3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45746"/>
    <w:rsid w:val="001909EB"/>
    <w:rsid w:val="001A2D3B"/>
    <w:rsid w:val="002A5007"/>
    <w:rsid w:val="002E4E65"/>
    <w:rsid w:val="0035797C"/>
    <w:rsid w:val="00397967"/>
    <w:rsid w:val="00484C6C"/>
    <w:rsid w:val="00485F4B"/>
    <w:rsid w:val="00591E2A"/>
    <w:rsid w:val="006331B0"/>
    <w:rsid w:val="00651231"/>
    <w:rsid w:val="006D58BB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B60792"/>
    <w:rsid w:val="00BC09D0"/>
    <w:rsid w:val="00BE604C"/>
    <w:rsid w:val="00BF7A52"/>
    <w:rsid w:val="00C441BA"/>
    <w:rsid w:val="00D2205B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B3409-DCA5-4AA6-B143-7192FFDB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5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Kevin Scherpenzeel (student)</cp:lastModifiedBy>
  <cp:revision>6</cp:revision>
  <cp:lastPrinted>2016-10-14T15:01:00Z</cp:lastPrinted>
  <dcterms:created xsi:type="dcterms:W3CDTF">2020-01-05T22:30:00Z</dcterms:created>
  <dcterms:modified xsi:type="dcterms:W3CDTF">2020-01-05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